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256A6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="00446597">
        <w:rPr>
          <w:rFonts w:ascii="Times New Roman" w:hAnsi="Times New Roman"/>
          <w:b w:val="0"/>
          <w:sz w:val="22"/>
          <w:szCs w:val="22"/>
        </w:rPr>
        <w:t>, от 05.06.2015 №20</w:t>
      </w:r>
      <w:r w:rsidR="0078176D">
        <w:rPr>
          <w:rFonts w:ascii="Times New Roman" w:hAnsi="Times New Roman"/>
          <w:b w:val="0"/>
          <w:sz w:val="22"/>
          <w:szCs w:val="22"/>
        </w:rPr>
        <w:t xml:space="preserve">, от </w:t>
      </w:r>
      <w:r w:rsidR="0078176D" w:rsidRPr="00AD51C0">
        <w:rPr>
          <w:rFonts w:ascii="Times New Roman" w:hAnsi="Times New Roman"/>
          <w:b w:val="0"/>
          <w:sz w:val="22"/>
          <w:szCs w:val="22"/>
        </w:rPr>
        <w:t>16.07.2015 №</w:t>
      </w:r>
      <w:r w:rsidR="00AD51C0" w:rsidRPr="00AD51C0">
        <w:rPr>
          <w:rFonts w:ascii="Times New Roman" w:hAnsi="Times New Roman"/>
          <w:b w:val="0"/>
          <w:sz w:val="22"/>
          <w:szCs w:val="22"/>
        </w:rPr>
        <w:t xml:space="preserve"> 26</w:t>
      </w:r>
      <w:r w:rsidR="00256A64">
        <w:rPr>
          <w:rFonts w:ascii="Times New Roman" w:hAnsi="Times New Roman"/>
          <w:b w:val="0"/>
          <w:sz w:val="22"/>
          <w:szCs w:val="22"/>
        </w:rPr>
        <w:t>, 02.09.2015 №34</w:t>
      </w:r>
      <w:r w:rsidRPr="00AD51C0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76D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9 4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461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9 49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«Об утверждении порядка и сроков разработки прогноза соц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47D41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F1BCF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ялых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96E56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A302DE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средств местного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кой и организац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нной деятельности аппарата управл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ния в целях повышения эффективн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го, качественного и своевременного кассового исполнения местного бюджет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78176D" w:rsidRPr="00235927" w:rsidRDefault="0078176D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8176D" w:rsidRPr="00235927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78176D" w:rsidRPr="00235927" w:rsidRDefault="0078176D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E870AB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87,2</w:t>
            </w:r>
          </w:p>
          <w:p w:rsidR="00E870AB" w:rsidRPr="00AA1FD3" w:rsidRDefault="00E870AB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B" w:rsidRDefault="00E870AB" w:rsidP="00E870AB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087,2</w:t>
            </w:r>
          </w:p>
          <w:p w:rsidR="0078176D" w:rsidRPr="00AA1FD3" w:rsidRDefault="0078176D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74453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ая паспортизация муниципального имущества. 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E870AB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E870AB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2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</w:t>
            </w:r>
          </w:p>
          <w:p w:rsidR="0078176D" w:rsidRPr="00AF5C1D" w:rsidRDefault="0078176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lastRenderedPageBreak/>
              <w:t>1 3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1 36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01D6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78176D" w:rsidRPr="00AF5C1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5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56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C1FF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B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перативност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и землепользователей в границах города Волгодонск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0335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8176D" w:rsidRPr="00E95366" w:rsidRDefault="0078176D" w:rsidP="00DE67BF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отношений Комитета по управлению имуществом город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капитальный ремонт общего имущества в многоквартирных домах в части муниципаль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8176D" w:rsidRPr="002B0520" w:rsidRDefault="0078176D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78176D" w:rsidRPr="002B0520" w:rsidRDefault="0078176D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78176D" w:rsidRPr="002B0520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Мероприятие 2.1.10</w:t>
            </w:r>
          </w:p>
          <w:p w:rsidR="0078176D" w:rsidRPr="0078176D" w:rsidRDefault="0078176D" w:rsidP="00812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Приобретение имущества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E870A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E870AB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E870AB" w:rsidP="00E374FD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E870A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7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6365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E870AB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E870AB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F6F6C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6C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администрируемых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92694" w:rsidRDefault="0079269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9269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2694" w:rsidRPr="00235927" w:rsidTr="00792694">
        <w:trPr>
          <w:trHeight w:val="27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792694" w:rsidRDefault="00792694" w:rsidP="003F07B9">
            <w:pPr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26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Мероприятие 2.2.4</w:t>
            </w:r>
          </w:p>
          <w:p w:rsidR="00792694" w:rsidRPr="00E870AB" w:rsidRDefault="00792694" w:rsidP="00792694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79269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обеспечения 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B" w:rsidRPr="00E870AB" w:rsidRDefault="00E870AB" w:rsidP="00E870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E870AB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E870AB" w:rsidP="005571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E870AB" w:rsidP="005571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EE"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хранно-пожарной сигн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030EE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0EE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030EE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EE"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78176D" w:rsidRDefault="0078176D" w:rsidP="00DE67BF"/>
          <w:p w:rsidR="0078176D" w:rsidRPr="00187D27" w:rsidRDefault="0078176D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управленческой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92694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EE">
              <w:rPr>
                <w:rFonts w:ascii="Times New Roman" w:hAnsi="Times New Roman"/>
                <w:sz w:val="24"/>
                <w:szCs w:val="24"/>
              </w:rPr>
              <w:t>23 9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92694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EE">
              <w:rPr>
                <w:rFonts w:ascii="Times New Roman" w:hAnsi="Times New Roman"/>
                <w:sz w:val="24"/>
                <w:szCs w:val="24"/>
              </w:rPr>
              <w:t>23 9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78176D" w:rsidRPr="00235927" w:rsidRDefault="0078176D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73D5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92694" w:rsidRDefault="007030EE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F508EA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 5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6710C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7C" w:rsidRDefault="00B1397C">
      <w:pPr>
        <w:spacing w:after="0" w:line="240" w:lineRule="auto"/>
      </w:pPr>
      <w:r>
        <w:separator/>
      </w:r>
    </w:p>
  </w:endnote>
  <w:endnote w:type="continuationSeparator" w:id="0">
    <w:p w:rsidR="00B1397C" w:rsidRDefault="00B1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8334C0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835EDC">
      <w:rPr>
        <w:rFonts w:ascii="Times New Roman" w:hAnsi="Times New Roman"/>
        <w:noProof/>
        <w:sz w:val="24"/>
        <w:szCs w:val="24"/>
      </w:rPr>
      <w:t>2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7C" w:rsidRDefault="00B1397C">
      <w:pPr>
        <w:spacing w:after="0" w:line="240" w:lineRule="auto"/>
      </w:pPr>
      <w:r>
        <w:separator/>
      </w:r>
    </w:p>
  </w:footnote>
  <w:footnote w:type="continuationSeparator" w:id="0">
    <w:p w:rsidR="00B1397C" w:rsidRDefault="00B1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21CC"/>
    <w:rsid w:val="001C397D"/>
    <w:rsid w:val="001C4620"/>
    <w:rsid w:val="001C4DA5"/>
    <w:rsid w:val="001D6777"/>
    <w:rsid w:val="001E6896"/>
    <w:rsid w:val="001F54B1"/>
    <w:rsid w:val="002050A4"/>
    <w:rsid w:val="00205E1B"/>
    <w:rsid w:val="002123C1"/>
    <w:rsid w:val="00222DC0"/>
    <w:rsid w:val="002269F3"/>
    <w:rsid w:val="00235927"/>
    <w:rsid w:val="00235BD4"/>
    <w:rsid w:val="0024441B"/>
    <w:rsid w:val="00256A64"/>
    <w:rsid w:val="00283DC7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07B9"/>
    <w:rsid w:val="003F1BCF"/>
    <w:rsid w:val="00400ABC"/>
    <w:rsid w:val="00402154"/>
    <w:rsid w:val="00422C1A"/>
    <w:rsid w:val="00437461"/>
    <w:rsid w:val="00444D0E"/>
    <w:rsid w:val="00446597"/>
    <w:rsid w:val="00455579"/>
    <w:rsid w:val="004618CF"/>
    <w:rsid w:val="00461E4F"/>
    <w:rsid w:val="00465E5B"/>
    <w:rsid w:val="00467989"/>
    <w:rsid w:val="0047719C"/>
    <w:rsid w:val="004777EC"/>
    <w:rsid w:val="00477A6E"/>
    <w:rsid w:val="00482789"/>
    <w:rsid w:val="00485519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30EE"/>
    <w:rsid w:val="00707679"/>
    <w:rsid w:val="00722900"/>
    <w:rsid w:val="00752F6F"/>
    <w:rsid w:val="00757DC8"/>
    <w:rsid w:val="0076696D"/>
    <w:rsid w:val="007678F8"/>
    <w:rsid w:val="00773464"/>
    <w:rsid w:val="00774453"/>
    <w:rsid w:val="00775519"/>
    <w:rsid w:val="0078176D"/>
    <w:rsid w:val="00782406"/>
    <w:rsid w:val="00792694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20B"/>
    <w:rsid w:val="00812334"/>
    <w:rsid w:val="00824092"/>
    <w:rsid w:val="008334C0"/>
    <w:rsid w:val="00835EDC"/>
    <w:rsid w:val="00852C14"/>
    <w:rsid w:val="00862EB3"/>
    <w:rsid w:val="008654E8"/>
    <w:rsid w:val="00865752"/>
    <w:rsid w:val="00882F21"/>
    <w:rsid w:val="00890E04"/>
    <w:rsid w:val="008B08D8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9F6F6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D51C0"/>
    <w:rsid w:val="00AE3E60"/>
    <w:rsid w:val="00AF101D"/>
    <w:rsid w:val="00AF5C1D"/>
    <w:rsid w:val="00B1397C"/>
    <w:rsid w:val="00B1766D"/>
    <w:rsid w:val="00B42DFC"/>
    <w:rsid w:val="00B4460D"/>
    <w:rsid w:val="00B4750B"/>
    <w:rsid w:val="00B55234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84A5B"/>
    <w:rsid w:val="00E870A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08EA"/>
    <w:rsid w:val="00F511CC"/>
    <w:rsid w:val="00F52964"/>
    <w:rsid w:val="00F5348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4092-7C63-47FD-A712-646BBDDB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39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2:16:00Z</cp:lastPrinted>
  <dcterms:created xsi:type="dcterms:W3CDTF">2015-09-03T14:08:00Z</dcterms:created>
  <dcterms:modified xsi:type="dcterms:W3CDTF">2015-09-03T14:08:00Z</dcterms:modified>
</cp:coreProperties>
</file>